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E6F4F" w14:textId="77777777" w:rsidR="00627213" w:rsidRDefault="00627213" w:rsidP="00E00F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rtl/>
          <w:lang w:bidi="ar-JO"/>
        </w:rPr>
      </w:pPr>
    </w:p>
    <w:p w14:paraId="3A80E771" w14:textId="096225C7" w:rsidR="00CA3F0A" w:rsidRPr="001002D8" w:rsidRDefault="00CA3F0A" w:rsidP="00E00F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26"/>
        </w:tabs>
        <w:jc w:val="center"/>
        <w:rPr>
          <w:b/>
          <w:bCs/>
          <w:color w:val="1F497D"/>
          <w:sz w:val="36"/>
          <w:szCs w:val="36"/>
          <w:rtl/>
          <w:lang w:bidi="ar-JO"/>
        </w:rPr>
      </w:pPr>
      <w:r w:rsidRPr="001002D8">
        <w:rPr>
          <w:b/>
          <w:bCs/>
          <w:color w:val="1F497D"/>
          <w:sz w:val="36"/>
          <w:szCs w:val="36"/>
        </w:rPr>
        <w:t>Table specifications</w:t>
      </w:r>
      <w:r w:rsidR="00A87E29">
        <w:rPr>
          <w:b/>
          <w:bCs/>
          <w:color w:val="1F497D"/>
          <w:sz w:val="36"/>
          <w:szCs w:val="36"/>
        </w:rPr>
        <w:t xml:space="preserve">  </w:t>
      </w:r>
      <w:r w:rsidR="00A87E29">
        <w:rPr>
          <w:rFonts w:hint="cs"/>
          <w:b/>
          <w:bCs/>
          <w:color w:val="1F497D"/>
          <w:sz w:val="36"/>
          <w:szCs w:val="36"/>
          <w:rtl/>
          <w:lang w:bidi="ar-JO"/>
        </w:rPr>
        <w:t xml:space="preserve">  </w:t>
      </w:r>
    </w:p>
    <w:p w14:paraId="7E3BA74C" w14:textId="1DE819E4" w:rsidR="00E00F7C" w:rsidRDefault="001002D8" w:rsidP="00A87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26"/>
        </w:tabs>
        <w:jc w:val="center"/>
        <w:rPr>
          <w:b/>
          <w:bCs/>
          <w:sz w:val="36"/>
          <w:szCs w:val="36"/>
          <w:rtl/>
          <w:lang w:bidi="ar-JO"/>
        </w:rPr>
      </w:pPr>
      <w:r>
        <w:rPr>
          <w:b/>
          <w:bCs/>
          <w:sz w:val="36"/>
          <w:szCs w:val="36"/>
        </w:rPr>
        <w:t>First</w:t>
      </w:r>
      <w:r w:rsidR="00E00F7C">
        <w:rPr>
          <w:b/>
          <w:bCs/>
          <w:sz w:val="36"/>
          <w:szCs w:val="36"/>
        </w:rPr>
        <w:t xml:space="preserve"> semester</w:t>
      </w:r>
    </w:p>
    <w:p w14:paraId="180683FE" w14:textId="4CFBAE35" w:rsidR="00A87E29" w:rsidRDefault="00A87E29" w:rsidP="00972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b/>
          <w:bCs/>
          <w:rtl/>
          <w:lang w:bidi="ar-JO"/>
        </w:rPr>
      </w:pPr>
      <w:r>
        <w:rPr>
          <w:b/>
          <w:bCs/>
        </w:rPr>
        <w:t xml:space="preserve">Teacher: Saleh Yousef Abusal.                                                                                                                                                                                                                         </w:t>
      </w:r>
      <w:r w:rsidR="00CD38CD">
        <w:rPr>
          <w:b/>
          <w:bCs/>
        </w:rPr>
        <w:t xml:space="preserve">                </w:t>
      </w:r>
      <w:r>
        <w:rPr>
          <w:rFonts w:hint="cs"/>
          <w:b/>
          <w:bCs/>
          <w:rtl/>
          <w:lang w:bidi="ar-JO"/>
        </w:rPr>
        <w:t>المدرسة:</w:t>
      </w:r>
      <w:r w:rsidR="00CD38CD">
        <w:rPr>
          <w:rFonts w:hint="cs"/>
          <w:b/>
          <w:bCs/>
          <w:rtl/>
          <w:lang w:bidi="ar-JO"/>
        </w:rPr>
        <w:t xml:space="preserve">علي رضا الركابي.              </w:t>
      </w:r>
    </w:p>
    <w:p w14:paraId="031A2AC9" w14:textId="0E539338" w:rsidR="00A87E29" w:rsidRDefault="00A87E29" w:rsidP="00A87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b/>
          <w:bCs/>
          <w:lang w:bidi="ar-JO"/>
        </w:rPr>
      </w:pPr>
      <w:r w:rsidRPr="00A87E29">
        <w:rPr>
          <w:b/>
          <w:bCs/>
        </w:rPr>
        <w:t>Class:  8th Grade</w:t>
      </w:r>
      <w:r>
        <w:rPr>
          <w:b/>
          <w:bCs/>
        </w:rPr>
        <w:t>.</w:t>
      </w:r>
      <w:r w:rsidRPr="00A87E29">
        <w:rPr>
          <w:b/>
          <w:bCs/>
        </w:rPr>
        <w:t xml:space="preserve">                        </w:t>
      </w:r>
      <w:r>
        <w:rPr>
          <w:b/>
          <w:bCs/>
        </w:rPr>
        <w:t xml:space="preserve">                     </w:t>
      </w:r>
    </w:p>
    <w:p w14:paraId="536AA168" w14:textId="496373FA" w:rsidR="00CF117E" w:rsidRPr="00CA3F0A" w:rsidRDefault="00CF117E" w:rsidP="00A87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b/>
          <w:bCs/>
        </w:rPr>
      </w:pPr>
      <w:r>
        <w:rPr>
          <w:b/>
          <w:bCs/>
        </w:rPr>
        <w:t>Subject</w:t>
      </w:r>
      <w:r w:rsidR="0037573A">
        <w:rPr>
          <w:b/>
          <w:bCs/>
        </w:rPr>
        <w:t>:</w:t>
      </w:r>
      <w:r>
        <w:rPr>
          <w:b/>
          <w:bCs/>
        </w:rPr>
        <w:t xml:space="preserve">  </w:t>
      </w:r>
      <w:r w:rsidR="00A87E29">
        <w:rPr>
          <w:b/>
          <w:bCs/>
        </w:rPr>
        <w:t xml:space="preserve">English.                  </w:t>
      </w:r>
      <w:r w:rsidR="00F703BA">
        <w:rPr>
          <w:b/>
          <w:bCs/>
        </w:rPr>
        <w:t xml:space="preserve">              </w:t>
      </w:r>
      <w:r w:rsidR="00A87E29">
        <w:rPr>
          <w:b/>
          <w:bCs/>
        </w:rPr>
        <w:t xml:space="preserve">                                                                                     </w:t>
      </w:r>
      <w:r w:rsidR="00F703BA">
        <w:rPr>
          <w:b/>
          <w:bCs/>
        </w:rPr>
        <w:t xml:space="preserve">        </w:t>
      </w:r>
      <w:r w:rsidR="00A87E29" w:rsidRPr="00A87E29">
        <w:rPr>
          <w:b/>
          <w:bCs/>
          <w:sz w:val="32"/>
          <w:szCs w:val="32"/>
        </w:rPr>
        <w:t>2022\2023</w:t>
      </w:r>
    </w:p>
    <w:p w14:paraId="3CBEFCBB" w14:textId="77777777" w:rsidR="00627213" w:rsidRDefault="00627213">
      <w:pPr>
        <w:rPr>
          <w:b/>
          <w:bCs/>
          <w:rtl/>
        </w:rPr>
      </w:pPr>
    </w:p>
    <w:p w14:paraId="05F265A2" w14:textId="77777777" w:rsidR="00627213" w:rsidRDefault="001774E6" w:rsidP="000337AC">
      <w:pPr>
        <w:jc w:val="center"/>
        <w:rPr>
          <w:b/>
          <w:bCs/>
          <w:sz w:val="28"/>
          <w:szCs w:val="28"/>
          <w:rtl/>
          <w:lang w:bidi="ar-JO"/>
        </w:rPr>
      </w:pPr>
      <w:r>
        <w:rPr>
          <w:b/>
          <w:bCs/>
          <w:sz w:val="28"/>
          <w:szCs w:val="28"/>
          <w:lang w:bidi="ar-JO"/>
        </w:rPr>
        <w:t>Total score for the test (</w:t>
      </w:r>
      <w:r w:rsidR="000337AC">
        <w:rPr>
          <w:b/>
          <w:bCs/>
          <w:sz w:val="28"/>
          <w:szCs w:val="28"/>
          <w:lang w:bidi="ar-JO"/>
        </w:rPr>
        <w:t>80</w:t>
      </w:r>
      <w:r>
        <w:rPr>
          <w:b/>
          <w:bCs/>
          <w:sz w:val="28"/>
          <w:szCs w:val="28"/>
          <w:lang w:bidi="ar-JO"/>
        </w:rPr>
        <w:t>)</w:t>
      </w:r>
    </w:p>
    <w:p w14:paraId="3F31A735" w14:textId="77777777" w:rsidR="000F0F30" w:rsidRDefault="000F0F30" w:rsidP="001774E6">
      <w:pPr>
        <w:jc w:val="center"/>
        <w:rPr>
          <w:b/>
          <w:bCs/>
          <w:rtl/>
        </w:rPr>
      </w:pPr>
    </w:p>
    <w:p w14:paraId="6EE86E4C" w14:textId="77777777" w:rsidR="00627213" w:rsidRDefault="00627213">
      <w:pPr>
        <w:rPr>
          <w:b/>
          <w:bCs/>
          <w:rtl/>
          <w:lang w:bidi="ar-JO"/>
        </w:rPr>
      </w:pPr>
    </w:p>
    <w:p w14:paraId="65DC55D7" w14:textId="77777777" w:rsidR="00627213" w:rsidRDefault="00CF117E" w:rsidP="00CF117E">
      <w:pPr>
        <w:bidi w:val="0"/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 xml:space="preserve"> </w:t>
      </w:r>
      <w:r>
        <w:rPr>
          <w:b/>
          <w:bCs/>
          <w:lang w:bidi="ar-JO"/>
        </w:rPr>
        <w:t xml:space="preserve">                           </w:t>
      </w:r>
      <w:r w:rsidRPr="00CF117E">
        <w:rPr>
          <w:b/>
          <w:bCs/>
          <w:lang w:bidi="ar-JO"/>
        </w:rPr>
        <w:t>Weight units</w:t>
      </w:r>
    </w:p>
    <w:p w14:paraId="50D5F93D" w14:textId="77777777" w:rsidR="00E305D6" w:rsidRPr="00CF117E" w:rsidRDefault="00E305D6" w:rsidP="00E305D6">
      <w:pPr>
        <w:bidi w:val="0"/>
        <w:rPr>
          <w:b/>
          <w:bCs/>
          <w:lang w:bidi="ar-JO"/>
        </w:rPr>
      </w:pPr>
    </w:p>
    <w:tbl>
      <w:tblPr>
        <w:tblpPr w:leftFromText="180" w:rightFromText="180" w:vertAnchor="page" w:horzAnchor="page" w:tblpX="20739" w:tblpY="477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9"/>
        <w:gridCol w:w="895"/>
        <w:gridCol w:w="910"/>
        <w:gridCol w:w="772"/>
        <w:gridCol w:w="2852"/>
      </w:tblGrid>
      <w:tr w:rsidR="00A87E29" w:rsidRPr="000673D8" w14:paraId="3488DA9C" w14:textId="77777777" w:rsidTr="00A87E29">
        <w:trPr>
          <w:trHeight w:val="729"/>
        </w:trPr>
        <w:tc>
          <w:tcPr>
            <w:tcW w:w="3392" w:type="dxa"/>
          </w:tcPr>
          <w:p w14:paraId="3BC774B9" w14:textId="77777777" w:rsidR="00E305D6" w:rsidRDefault="00E305D6" w:rsidP="00E305D6">
            <w:pPr>
              <w:bidi w:val="0"/>
              <w:rPr>
                <w:b/>
                <w:bCs/>
                <w:lang w:bidi="ar-JO"/>
              </w:rPr>
            </w:pPr>
          </w:p>
          <w:p w14:paraId="6DD5B5B2" w14:textId="77777777" w:rsidR="00E305D6" w:rsidRPr="000673D8" w:rsidRDefault="00E305D6" w:rsidP="00E305D6">
            <w:pPr>
              <w:bidi w:val="0"/>
              <w:rPr>
                <w:b/>
                <w:bCs/>
                <w:lang w:bidi="ar-JO"/>
              </w:rPr>
            </w:pPr>
            <w:r w:rsidRPr="000673D8">
              <w:rPr>
                <w:b/>
                <w:bCs/>
                <w:lang w:bidi="ar-JO"/>
              </w:rPr>
              <w:t xml:space="preserve">Total </w:t>
            </w:r>
          </w:p>
        </w:tc>
        <w:tc>
          <w:tcPr>
            <w:tcW w:w="1013" w:type="dxa"/>
          </w:tcPr>
          <w:p w14:paraId="3AA85B5C" w14:textId="77777777" w:rsidR="00E305D6" w:rsidRDefault="00E305D6" w:rsidP="00E305D6">
            <w:pPr>
              <w:bidi w:val="0"/>
              <w:rPr>
                <w:b/>
                <w:bCs/>
              </w:rPr>
            </w:pPr>
          </w:p>
          <w:p w14:paraId="67C5AF43" w14:textId="77777777" w:rsidR="00E305D6" w:rsidRPr="000673D8" w:rsidRDefault="001002D8" w:rsidP="00E305D6">
            <w:pPr>
              <w:bidi w:val="0"/>
              <w:rPr>
                <w:b/>
                <w:bCs/>
                <w:rtl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031" w:type="dxa"/>
          </w:tcPr>
          <w:p w14:paraId="25E18B30" w14:textId="77777777" w:rsidR="00E305D6" w:rsidRDefault="00E305D6" w:rsidP="00E305D6">
            <w:pPr>
              <w:bidi w:val="0"/>
              <w:rPr>
                <w:b/>
                <w:bCs/>
              </w:rPr>
            </w:pPr>
          </w:p>
          <w:p w14:paraId="58A56EDA" w14:textId="77777777" w:rsidR="00E305D6" w:rsidRPr="000673D8" w:rsidRDefault="001002D8" w:rsidP="00E305D6">
            <w:pPr>
              <w:bidi w:val="0"/>
              <w:rPr>
                <w:b/>
                <w:bCs/>
                <w:rtl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57" w:type="dxa"/>
          </w:tcPr>
          <w:p w14:paraId="5D9A86CC" w14:textId="77777777" w:rsidR="00E305D6" w:rsidRDefault="00E305D6" w:rsidP="00E305D6">
            <w:pPr>
              <w:bidi w:val="0"/>
              <w:jc w:val="center"/>
              <w:rPr>
                <w:b/>
                <w:bCs/>
              </w:rPr>
            </w:pPr>
          </w:p>
          <w:p w14:paraId="0C3225A4" w14:textId="77777777" w:rsidR="00E305D6" w:rsidRPr="000673D8" w:rsidRDefault="001002D8" w:rsidP="00E305D6">
            <w:pPr>
              <w:bidi w:val="0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304" w:type="dxa"/>
          </w:tcPr>
          <w:p w14:paraId="7ADABCC5" w14:textId="77777777" w:rsidR="00E305D6" w:rsidRPr="000673D8" w:rsidRDefault="00E305D6" w:rsidP="00E305D6">
            <w:pPr>
              <w:bidi w:val="0"/>
              <w:rPr>
                <w:b/>
                <w:bCs/>
                <w:lang w:bidi="ar-JO"/>
              </w:rPr>
            </w:pPr>
            <w:r w:rsidRPr="000673D8">
              <w:rPr>
                <w:b/>
                <w:bCs/>
                <w:lang w:bidi="ar-JO"/>
              </w:rPr>
              <w:t xml:space="preserve">Numbers of units </w:t>
            </w:r>
          </w:p>
        </w:tc>
      </w:tr>
      <w:tr w:rsidR="00A87E29" w:rsidRPr="000673D8" w14:paraId="70114EAB" w14:textId="77777777" w:rsidTr="00A87E29">
        <w:trPr>
          <w:trHeight w:val="692"/>
        </w:trPr>
        <w:tc>
          <w:tcPr>
            <w:tcW w:w="3392" w:type="dxa"/>
          </w:tcPr>
          <w:p w14:paraId="0137750F" w14:textId="77777777" w:rsidR="00E305D6" w:rsidRDefault="00E305D6" w:rsidP="00E305D6">
            <w:pPr>
              <w:bidi w:val="0"/>
              <w:rPr>
                <w:b/>
                <w:bCs/>
              </w:rPr>
            </w:pPr>
          </w:p>
          <w:p w14:paraId="47926085" w14:textId="77777777" w:rsidR="00E305D6" w:rsidRPr="000673D8" w:rsidRDefault="00E305D6" w:rsidP="00E305D6">
            <w:pPr>
              <w:bidi w:val="0"/>
              <w:rPr>
                <w:b/>
                <w:bCs/>
                <w:rtl/>
              </w:rPr>
            </w:pPr>
            <w:r w:rsidRPr="000673D8">
              <w:rPr>
                <w:b/>
                <w:bCs/>
              </w:rPr>
              <w:t>%100</w:t>
            </w:r>
          </w:p>
        </w:tc>
        <w:tc>
          <w:tcPr>
            <w:tcW w:w="1013" w:type="dxa"/>
          </w:tcPr>
          <w:p w14:paraId="558D9E44" w14:textId="77777777" w:rsidR="00E305D6" w:rsidRDefault="00E305D6" w:rsidP="00E305D6">
            <w:pPr>
              <w:bidi w:val="0"/>
              <w:rPr>
                <w:b/>
                <w:bCs/>
              </w:rPr>
            </w:pPr>
          </w:p>
          <w:p w14:paraId="34FD74BD" w14:textId="77777777" w:rsidR="00E305D6" w:rsidRPr="000673D8" w:rsidRDefault="00E305D6" w:rsidP="00E305D6">
            <w:pPr>
              <w:bidi w:val="0"/>
              <w:rPr>
                <w:b/>
                <w:bCs/>
                <w:rtl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1031" w:type="dxa"/>
          </w:tcPr>
          <w:p w14:paraId="7A744EEC" w14:textId="77777777" w:rsidR="00E305D6" w:rsidRDefault="00E305D6" w:rsidP="00E305D6">
            <w:pPr>
              <w:bidi w:val="0"/>
              <w:rPr>
                <w:b/>
                <w:bCs/>
              </w:rPr>
            </w:pPr>
          </w:p>
          <w:p w14:paraId="5B04B2E3" w14:textId="77777777" w:rsidR="00E305D6" w:rsidRPr="000673D8" w:rsidRDefault="00E305D6" w:rsidP="00E305D6">
            <w:pPr>
              <w:bidi w:val="0"/>
              <w:rPr>
                <w:b/>
                <w:bCs/>
                <w:rtl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857" w:type="dxa"/>
          </w:tcPr>
          <w:p w14:paraId="5E4F91BE" w14:textId="77777777" w:rsidR="00E305D6" w:rsidRDefault="00E305D6" w:rsidP="00E305D6">
            <w:pPr>
              <w:bidi w:val="0"/>
              <w:rPr>
                <w:b/>
                <w:bCs/>
              </w:rPr>
            </w:pPr>
          </w:p>
          <w:p w14:paraId="2D9719B7" w14:textId="77777777" w:rsidR="00E305D6" w:rsidRPr="000673D8" w:rsidRDefault="00E305D6" w:rsidP="00E305D6">
            <w:pPr>
              <w:bidi w:val="0"/>
              <w:rPr>
                <w:b/>
                <w:bCs/>
                <w:rtl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3304" w:type="dxa"/>
          </w:tcPr>
          <w:p w14:paraId="18C24658" w14:textId="77777777" w:rsidR="00E305D6" w:rsidRPr="000673D8" w:rsidRDefault="00E305D6" w:rsidP="00E305D6">
            <w:pPr>
              <w:bidi w:val="0"/>
              <w:rPr>
                <w:b/>
                <w:bCs/>
                <w:lang w:bidi="ar-JO"/>
              </w:rPr>
            </w:pPr>
            <w:r w:rsidRPr="000673D8">
              <w:rPr>
                <w:b/>
                <w:bCs/>
                <w:lang w:bidi="ar-JO"/>
              </w:rPr>
              <w:t>Number of aims  of the Unit</w:t>
            </w:r>
          </w:p>
        </w:tc>
      </w:tr>
      <w:tr w:rsidR="00A87E29" w:rsidRPr="000673D8" w14:paraId="148BAE09" w14:textId="77777777" w:rsidTr="00A87E29">
        <w:trPr>
          <w:trHeight w:val="614"/>
        </w:trPr>
        <w:tc>
          <w:tcPr>
            <w:tcW w:w="3392" w:type="dxa"/>
          </w:tcPr>
          <w:p w14:paraId="6303F8DF" w14:textId="77777777" w:rsidR="00E305D6" w:rsidRPr="000673D8" w:rsidRDefault="00E305D6" w:rsidP="00972CE2">
            <w:pPr>
              <w:bidi w:val="0"/>
              <w:rPr>
                <w:b/>
                <w:bCs/>
              </w:rPr>
            </w:pPr>
            <w:r w:rsidRPr="000673D8">
              <w:rPr>
                <w:b/>
                <w:bCs/>
              </w:rPr>
              <w:t>%</w:t>
            </w:r>
            <w:r w:rsidR="00972CE2">
              <w:rPr>
                <w:b/>
                <w:bCs/>
              </w:rPr>
              <w:t>80</w:t>
            </w:r>
          </w:p>
        </w:tc>
        <w:tc>
          <w:tcPr>
            <w:tcW w:w="1013" w:type="dxa"/>
          </w:tcPr>
          <w:p w14:paraId="2A6F5B81" w14:textId="77777777" w:rsidR="00E305D6" w:rsidRPr="000673D8" w:rsidRDefault="00972CE2" w:rsidP="00E305D6">
            <w:pPr>
              <w:bidi w:val="0"/>
              <w:rPr>
                <w:b/>
                <w:bCs/>
                <w:rtl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1031" w:type="dxa"/>
          </w:tcPr>
          <w:p w14:paraId="0D162B33" w14:textId="77777777" w:rsidR="00E305D6" w:rsidRPr="000673D8" w:rsidRDefault="00972CE2" w:rsidP="00E305D6">
            <w:pPr>
              <w:bidi w:val="0"/>
              <w:rPr>
                <w:b/>
                <w:bCs/>
                <w:rtl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857" w:type="dxa"/>
          </w:tcPr>
          <w:p w14:paraId="2683F402" w14:textId="77777777" w:rsidR="00E305D6" w:rsidRPr="000673D8" w:rsidRDefault="00972CE2" w:rsidP="00E305D6">
            <w:pPr>
              <w:bidi w:val="0"/>
              <w:rPr>
                <w:b/>
                <w:bCs/>
                <w:rtl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3304" w:type="dxa"/>
          </w:tcPr>
          <w:p w14:paraId="2F34B836" w14:textId="77777777" w:rsidR="00E305D6" w:rsidRPr="000673D8" w:rsidRDefault="00E305D6" w:rsidP="00E305D6">
            <w:pPr>
              <w:bidi w:val="0"/>
              <w:rPr>
                <w:b/>
                <w:bCs/>
              </w:rPr>
            </w:pPr>
            <w:r w:rsidRPr="000673D8">
              <w:rPr>
                <w:b/>
                <w:bCs/>
              </w:rPr>
              <w:t>Unit weight</w:t>
            </w:r>
          </w:p>
        </w:tc>
      </w:tr>
    </w:tbl>
    <w:p w14:paraId="4DA04E82" w14:textId="77777777" w:rsidR="00627213" w:rsidRDefault="00627213">
      <w:pPr>
        <w:rPr>
          <w:b/>
          <w:bCs/>
          <w:rtl/>
          <w:lang w:bidi="ar-JO"/>
        </w:rPr>
      </w:pPr>
    </w:p>
    <w:p w14:paraId="19F0B6C2" w14:textId="77777777" w:rsidR="00627213" w:rsidRDefault="00627213" w:rsidP="00A87E29">
      <w:pPr>
        <w:ind w:left="-157" w:firstLine="157"/>
        <w:rPr>
          <w:b/>
          <w:bCs/>
          <w:lang w:bidi="ar-JO"/>
        </w:rPr>
      </w:pPr>
    </w:p>
    <w:p w14:paraId="429FE8AC" w14:textId="77777777" w:rsidR="00E305D6" w:rsidRDefault="00E305D6">
      <w:pPr>
        <w:rPr>
          <w:b/>
          <w:bCs/>
          <w:lang w:bidi="ar-JO"/>
        </w:rPr>
      </w:pPr>
    </w:p>
    <w:p w14:paraId="0BADF12B" w14:textId="77777777" w:rsidR="00E305D6" w:rsidRDefault="00E305D6" w:rsidP="00A87E29">
      <w:pPr>
        <w:rPr>
          <w:b/>
          <w:bCs/>
          <w:lang w:bidi="ar-JO"/>
        </w:rPr>
      </w:pPr>
    </w:p>
    <w:p w14:paraId="2B09BA91" w14:textId="77777777" w:rsidR="00E305D6" w:rsidRDefault="00E305D6">
      <w:pPr>
        <w:rPr>
          <w:b/>
          <w:bCs/>
          <w:lang w:bidi="ar-JO"/>
        </w:rPr>
      </w:pPr>
    </w:p>
    <w:p w14:paraId="2F470C24" w14:textId="77777777" w:rsidR="00E305D6" w:rsidRDefault="00E305D6">
      <w:pPr>
        <w:rPr>
          <w:b/>
          <w:bCs/>
          <w:lang w:bidi="ar-JO"/>
        </w:rPr>
      </w:pPr>
    </w:p>
    <w:p w14:paraId="53A99526" w14:textId="77777777" w:rsidR="00E305D6" w:rsidRDefault="00E305D6">
      <w:pPr>
        <w:rPr>
          <w:b/>
          <w:bCs/>
          <w:lang w:bidi="ar-JO"/>
        </w:rPr>
      </w:pPr>
    </w:p>
    <w:p w14:paraId="2BCBA501" w14:textId="77777777" w:rsidR="00E305D6" w:rsidRDefault="00E305D6">
      <w:pPr>
        <w:rPr>
          <w:b/>
          <w:bCs/>
          <w:lang w:bidi="ar-JO"/>
        </w:rPr>
      </w:pPr>
    </w:p>
    <w:p w14:paraId="3E85D4CE" w14:textId="77777777" w:rsidR="00E305D6" w:rsidRDefault="00E305D6">
      <w:pPr>
        <w:rPr>
          <w:b/>
          <w:bCs/>
          <w:rtl/>
          <w:lang w:bidi="ar-JO"/>
        </w:rPr>
      </w:pPr>
    </w:p>
    <w:p w14:paraId="2F41BA94" w14:textId="77777777" w:rsidR="00E305D6" w:rsidRDefault="00E305D6" w:rsidP="000B09E9">
      <w:pPr>
        <w:bidi w:val="0"/>
        <w:rPr>
          <w:b/>
          <w:bCs/>
          <w:sz w:val="28"/>
          <w:szCs w:val="28"/>
        </w:rPr>
      </w:pPr>
    </w:p>
    <w:p w14:paraId="079F8E25" w14:textId="77777777" w:rsidR="000F0F30" w:rsidRDefault="000B09E9" w:rsidP="00E305D6">
      <w:pPr>
        <w:bidi w:val="0"/>
        <w:rPr>
          <w:b/>
          <w:bCs/>
          <w:sz w:val="28"/>
          <w:szCs w:val="28"/>
        </w:rPr>
      </w:pPr>
      <w:r w:rsidRPr="000B09E9">
        <w:rPr>
          <w:b/>
          <w:bCs/>
          <w:sz w:val="28"/>
          <w:szCs w:val="28"/>
        </w:rPr>
        <w:t xml:space="preserve"> Test specifications:  </w:t>
      </w:r>
    </w:p>
    <w:p w14:paraId="0F1CD4C5" w14:textId="77777777" w:rsidR="00627213" w:rsidRPr="000B09E9" w:rsidRDefault="000B09E9" w:rsidP="000F0F30">
      <w:pPr>
        <w:bidi w:val="0"/>
        <w:rPr>
          <w:b/>
          <w:bCs/>
          <w:sz w:val="28"/>
          <w:szCs w:val="28"/>
        </w:rPr>
      </w:pPr>
      <w:r w:rsidRPr="000B09E9">
        <w:rPr>
          <w:b/>
          <w:bCs/>
          <w:sz w:val="28"/>
          <w:szCs w:val="28"/>
        </w:rPr>
        <w:t xml:space="preserve">               </w:t>
      </w:r>
    </w:p>
    <w:p w14:paraId="601B4D4D" w14:textId="77777777" w:rsidR="000B09E9" w:rsidRDefault="000B09E9" w:rsidP="000B09E9">
      <w:pPr>
        <w:bidi w:val="0"/>
        <w:rPr>
          <w:b/>
          <w:bCs/>
        </w:rPr>
      </w:pPr>
    </w:p>
    <w:tbl>
      <w:tblPr>
        <w:bidiVisual/>
        <w:tblW w:w="90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1900"/>
        <w:gridCol w:w="1808"/>
        <w:gridCol w:w="1428"/>
        <w:gridCol w:w="968"/>
        <w:gridCol w:w="968"/>
        <w:gridCol w:w="1163"/>
      </w:tblGrid>
      <w:tr w:rsidR="00057FC5" w:rsidRPr="000673D8" w14:paraId="7FFE5A42" w14:textId="77777777" w:rsidTr="0061473A">
        <w:trPr>
          <w:trHeight w:val="540"/>
        </w:trPr>
        <w:tc>
          <w:tcPr>
            <w:tcW w:w="816" w:type="dxa"/>
          </w:tcPr>
          <w:p w14:paraId="1271649B" w14:textId="77777777" w:rsidR="00057FC5" w:rsidRPr="000673D8" w:rsidRDefault="00057FC5" w:rsidP="000673D8">
            <w:pPr>
              <w:jc w:val="center"/>
              <w:rPr>
                <w:b/>
                <w:bCs/>
                <w:rtl/>
              </w:rPr>
            </w:pPr>
          </w:p>
          <w:p w14:paraId="232D5BC9" w14:textId="77777777" w:rsidR="00057FC5" w:rsidRPr="000673D8" w:rsidRDefault="00057FC5" w:rsidP="000673D8">
            <w:pPr>
              <w:bidi w:val="0"/>
              <w:jc w:val="center"/>
              <w:rPr>
                <w:b/>
                <w:bCs/>
                <w:lang w:bidi="ar-JO"/>
              </w:rPr>
            </w:pPr>
            <w:r w:rsidRPr="000673D8">
              <w:rPr>
                <w:b/>
                <w:bCs/>
                <w:lang w:bidi="ar-JO"/>
              </w:rPr>
              <w:t>Total</w:t>
            </w:r>
          </w:p>
        </w:tc>
        <w:tc>
          <w:tcPr>
            <w:tcW w:w="1900" w:type="dxa"/>
          </w:tcPr>
          <w:p w14:paraId="1E2700D1" w14:textId="77777777" w:rsidR="00057FC5" w:rsidRPr="000673D8" w:rsidRDefault="00057FC5" w:rsidP="000673D8">
            <w:pPr>
              <w:bidi w:val="0"/>
              <w:jc w:val="center"/>
              <w:rPr>
                <w:b/>
                <w:bCs/>
              </w:rPr>
            </w:pPr>
          </w:p>
          <w:p w14:paraId="595720C0" w14:textId="77777777" w:rsidR="00057FC5" w:rsidRPr="000673D8" w:rsidRDefault="00057FC5" w:rsidP="000673D8">
            <w:pPr>
              <w:jc w:val="center"/>
              <w:rPr>
                <w:rStyle w:val="shorttext1"/>
                <w:rFonts w:ascii="Arial" w:hAnsi="Arial" w:cs="Arial"/>
                <w:color w:val="000000"/>
                <w:sz w:val="24"/>
                <w:szCs w:val="24"/>
                <w:shd w:val="clear" w:color="auto" w:fill="E6ECF9"/>
                <w:rtl/>
                <w:lang w:bidi="ar-JO"/>
              </w:rPr>
            </w:pPr>
            <w:r w:rsidRPr="000673D8">
              <w:rPr>
                <w:rStyle w:val="shorttext1"/>
                <w:rFonts w:ascii="Arial" w:hAnsi="Arial" w:cs="Arial"/>
                <w:color w:val="000000"/>
                <w:sz w:val="24"/>
                <w:szCs w:val="24"/>
                <w:shd w:val="clear" w:color="auto" w:fill="E6ECF9"/>
                <w:lang w:bidi="ar-JO"/>
              </w:rPr>
              <w:t>Higher mental capacity</w:t>
            </w:r>
          </w:p>
        </w:tc>
        <w:tc>
          <w:tcPr>
            <w:tcW w:w="1808" w:type="dxa"/>
          </w:tcPr>
          <w:p w14:paraId="7E9042E2" w14:textId="77777777" w:rsidR="00057FC5" w:rsidRPr="000673D8" w:rsidRDefault="00057FC5" w:rsidP="000673D8">
            <w:pPr>
              <w:bidi w:val="0"/>
              <w:jc w:val="center"/>
              <w:rPr>
                <w:b/>
                <w:bCs/>
              </w:rPr>
            </w:pPr>
          </w:p>
          <w:p w14:paraId="7F62CFD5" w14:textId="77777777" w:rsidR="00057FC5" w:rsidRPr="000673D8" w:rsidRDefault="00057FC5" w:rsidP="000673D8">
            <w:pPr>
              <w:jc w:val="center"/>
              <w:rPr>
                <w:b/>
                <w:bCs/>
                <w:lang w:bidi="ar-JO"/>
              </w:rPr>
            </w:pPr>
            <w:r w:rsidRPr="000673D8">
              <w:rPr>
                <w:b/>
                <w:bCs/>
                <w:lang w:bidi="ar-JO"/>
              </w:rPr>
              <w:t>Understanding and application</w:t>
            </w:r>
          </w:p>
          <w:p w14:paraId="0CCC28C6" w14:textId="77777777" w:rsidR="00057FC5" w:rsidRPr="000673D8" w:rsidRDefault="00057FC5" w:rsidP="000673D8">
            <w:pPr>
              <w:jc w:val="center"/>
              <w:rPr>
                <w:b/>
                <w:bCs/>
                <w:rtl/>
                <w:lang w:bidi="ar-JO"/>
              </w:rPr>
            </w:pPr>
            <w:r w:rsidRPr="000673D8">
              <w:rPr>
                <w:b/>
                <w:bCs/>
                <w:lang w:bidi="ar-JO"/>
              </w:rPr>
              <w:t>20%</w:t>
            </w:r>
          </w:p>
        </w:tc>
        <w:tc>
          <w:tcPr>
            <w:tcW w:w="1428" w:type="dxa"/>
          </w:tcPr>
          <w:p w14:paraId="0F44FA4A" w14:textId="77777777" w:rsidR="00057FC5" w:rsidRPr="000673D8" w:rsidRDefault="00057FC5" w:rsidP="000673D8">
            <w:pPr>
              <w:bidi w:val="0"/>
              <w:jc w:val="center"/>
              <w:rPr>
                <w:b/>
                <w:bCs/>
              </w:rPr>
            </w:pPr>
          </w:p>
          <w:p w14:paraId="6442B1DC" w14:textId="77777777" w:rsidR="00057FC5" w:rsidRPr="000673D8" w:rsidRDefault="00057FC5" w:rsidP="000673D8">
            <w:pPr>
              <w:jc w:val="center"/>
              <w:rPr>
                <w:b/>
                <w:bCs/>
                <w:lang w:bidi="ar-JO"/>
              </w:rPr>
            </w:pPr>
            <w:r w:rsidRPr="000673D8">
              <w:rPr>
                <w:b/>
                <w:bCs/>
                <w:lang w:bidi="ar-JO"/>
              </w:rPr>
              <w:t>Knowledge</w:t>
            </w:r>
          </w:p>
          <w:p w14:paraId="6DAE41FA" w14:textId="77777777" w:rsidR="00057FC5" w:rsidRPr="000673D8" w:rsidRDefault="00057FC5" w:rsidP="000673D8">
            <w:pPr>
              <w:jc w:val="center"/>
              <w:rPr>
                <w:b/>
                <w:bCs/>
                <w:rtl/>
                <w:lang w:bidi="ar-JO"/>
              </w:rPr>
            </w:pPr>
            <w:r w:rsidRPr="000673D8">
              <w:rPr>
                <w:b/>
                <w:bCs/>
                <w:lang w:bidi="ar-JO"/>
              </w:rPr>
              <w:t>10 %</w:t>
            </w:r>
          </w:p>
        </w:tc>
        <w:tc>
          <w:tcPr>
            <w:tcW w:w="968" w:type="dxa"/>
          </w:tcPr>
          <w:p w14:paraId="5125F3BA" w14:textId="77777777" w:rsidR="00057FC5" w:rsidRPr="000673D8" w:rsidRDefault="00057FC5" w:rsidP="000673D8">
            <w:pPr>
              <w:bidi w:val="0"/>
              <w:jc w:val="center"/>
              <w:rPr>
                <w:b/>
                <w:bCs/>
              </w:rPr>
            </w:pPr>
          </w:p>
          <w:p w14:paraId="38041397" w14:textId="77777777" w:rsidR="00057FC5" w:rsidRPr="000673D8" w:rsidRDefault="00057FC5" w:rsidP="000673D8">
            <w:pPr>
              <w:bidi w:val="0"/>
              <w:jc w:val="center"/>
              <w:rPr>
                <w:b/>
                <w:bCs/>
                <w:lang w:bidi="ar-JO"/>
              </w:rPr>
            </w:pPr>
            <w:r w:rsidRPr="000673D8">
              <w:rPr>
                <w:b/>
                <w:bCs/>
                <w:lang w:bidi="ar-JO"/>
              </w:rPr>
              <w:t>Mark of unit</w:t>
            </w:r>
          </w:p>
        </w:tc>
        <w:tc>
          <w:tcPr>
            <w:tcW w:w="968" w:type="dxa"/>
          </w:tcPr>
          <w:p w14:paraId="0F706CB6" w14:textId="77777777" w:rsidR="00057FC5" w:rsidRPr="000673D8" w:rsidRDefault="00057FC5" w:rsidP="000673D8">
            <w:pPr>
              <w:bidi w:val="0"/>
              <w:jc w:val="center"/>
              <w:rPr>
                <w:b/>
                <w:bCs/>
              </w:rPr>
            </w:pPr>
          </w:p>
          <w:p w14:paraId="67074853" w14:textId="77777777" w:rsidR="00057FC5" w:rsidRPr="000673D8" w:rsidRDefault="00057FC5" w:rsidP="000673D8">
            <w:pPr>
              <w:bidi w:val="0"/>
              <w:jc w:val="center"/>
              <w:rPr>
                <w:b/>
                <w:bCs/>
              </w:rPr>
            </w:pPr>
            <w:r w:rsidRPr="000673D8">
              <w:rPr>
                <w:b/>
                <w:bCs/>
              </w:rPr>
              <w:t>A value of unit</w:t>
            </w:r>
          </w:p>
        </w:tc>
        <w:tc>
          <w:tcPr>
            <w:tcW w:w="1163" w:type="dxa"/>
          </w:tcPr>
          <w:p w14:paraId="1D6E7990" w14:textId="77777777" w:rsidR="00057FC5" w:rsidRPr="000673D8" w:rsidRDefault="00057FC5" w:rsidP="000673D8">
            <w:pPr>
              <w:bidi w:val="0"/>
              <w:jc w:val="center"/>
              <w:rPr>
                <w:b/>
                <w:bCs/>
                <w:rtl/>
              </w:rPr>
            </w:pPr>
          </w:p>
          <w:p w14:paraId="323A41E2" w14:textId="77777777" w:rsidR="00057FC5" w:rsidRPr="000673D8" w:rsidRDefault="00057FC5" w:rsidP="000673D8">
            <w:pPr>
              <w:bidi w:val="0"/>
              <w:jc w:val="center"/>
              <w:rPr>
                <w:b/>
                <w:bCs/>
                <w:lang w:bidi="ar-JO"/>
              </w:rPr>
            </w:pPr>
            <w:r w:rsidRPr="000673D8">
              <w:rPr>
                <w:b/>
                <w:bCs/>
                <w:lang w:bidi="ar-JO"/>
              </w:rPr>
              <w:t>Numbers of units</w:t>
            </w:r>
          </w:p>
        </w:tc>
      </w:tr>
      <w:tr w:rsidR="00057FC5" w:rsidRPr="000673D8" w14:paraId="784B03CA" w14:textId="77777777" w:rsidTr="0061473A">
        <w:trPr>
          <w:trHeight w:val="507"/>
        </w:trPr>
        <w:tc>
          <w:tcPr>
            <w:tcW w:w="816" w:type="dxa"/>
          </w:tcPr>
          <w:p w14:paraId="5BD98A0A" w14:textId="77777777" w:rsidR="00057FC5" w:rsidRPr="000673D8" w:rsidRDefault="00972CE2" w:rsidP="000673D8">
            <w:pPr>
              <w:bidi w:val="0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b/>
                <w:bCs/>
                <w:lang w:bidi="ar-JO"/>
              </w:rPr>
              <w:t>68</w:t>
            </w:r>
          </w:p>
        </w:tc>
        <w:tc>
          <w:tcPr>
            <w:tcW w:w="1900" w:type="dxa"/>
          </w:tcPr>
          <w:p w14:paraId="43918969" w14:textId="77777777" w:rsidR="00057FC5" w:rsidRPr="000673D8" w:rsidRDefault="006252B5" w:rsidP="000673D8">
            <w:pPr>
              <w:bidi w:val="0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808" w:type="dxa"/>
          </w:tcPr>
          <w:p w14:paraId="41514A93" w14:textId="77777777" w:rsidR="00057FC5" w:rsidRPr="000673D8" w:rsidRDefault="006252B5" w:rsidP="000673D8">
            <w:pPr>
              <w:bidi w:val="0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b/>
                <w:bCs/>
                <w:lang w:bidi="ar-JO"/>
              </w:rPr>
              <w:t>14</w:t>
            </w:r>
          </w:p>
        </w:tc>
        <w:tc>
          <w:tcPr>
            <w:tcW w:w="1428" w:type="dxa"/>
          </w:tcPr>
          <w:p w14:paraId="66A6C38A" w14:textId="77777777" w:rsidR="00057FC5" w:rsidRPr="000673D8" w:rsidRDefault="006252B5" w:rsidP="000673D8">
            <w:pPr>
              <w:bidi w:val="0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968" w:type="dxa"/>
          </w:tcPr>
          <w:p w14:paraId="26A872AE" w14:textId="77777777" w:rsidR="00057FC5" w:rsidRPr="000673D8" w:rsidRDefault="00972CE2" w:rsidP="000673D8">
            <w:pPr>
              <w:bidi w:val="0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968" w:type="dxa"/>
          </w:tcPr>
          <w:p w14:paraId="2744461E" w14:textId="77777777" w:rsidR="00057FC5" w:rsidRPr="000673D8" w:rsidRDefault="00972CE2" w:rsidP="000673D8">
            <w:pPr>
              <w:bidi w:val="0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1163" w:type="dxa"/>
          </w:tcPr>
          <w:p w14:paraId="0142BCA0" w14:textId="77777777" w:rsidR="00057FC5" w:rsidRPr="000673D8" w:rsidRDefault="002220B2" w:rsidP="000673D8">
            <w:pPr>
              <w:bidi w:val="0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b/>
                <w:bCs/>
                <w:lang w:bidi="ar-JO"/>
              </w:rPr>
              <w:t>1</w:t>
            </w:r>
          </w:p>
        </w:tc>
      </w:tr>
      <w:tr w:rsidR="00057FC5" w:rsidRPr="000673D8" w14:paraId="00E6F9E6" w14:textId="77777777" w:rsidTr="0061473A">
        <w:trPr>
          <w:trHeight w:val="570"/>
        </w:trPr>
        <w:tc>
          <w:tcPr>
            <w:tcW w:w="816" w:type="dxa"/>
          </w:tcPr>
          <w:p w14:paraId="70DD4907" w14:textId="77777777" w:rsidR="00057FC5" w:rsidRPr="000673D8" w:rsidRDefault="00972CE2" w:rsidP="000673D8">
            <w:pPr>
              <w:bidi w:val="0"/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66</w:t>
            </w:r>
          </w:p>
        </w:tc>
        <w:tc>
          <w:tcPr>
            <w:tcW w:w="1900" w:type="dxa"/>
          </w:tcPr>
          <w:p w14:paraId="74478574" w14:textId="77777777" w:rsidR="00057FC5" w:rsidRPr="000673D8" w:rsidRDefault="006252B5" w:rsidP="000673D8">
            <w:pPr>
              <w:bidi w:val="0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b/>
                <w:bCs/>
                <w:lang w:bidi="ar-JO"/>
              </w:rPr>
              <w:t>7</w:t>
            </w:r>
          </w:p>
        </w:tc>
        <w:tc>
          <w:tcPr>
            <w:tcW w:w="1808" w:type="dxa"/>
          </w:tcPr>
          <w:p w14:paraId="76D7B357" w14:textId="77777777" w:rsidR="00057FC5" w:rsidRPr="000673D8" w:rsidRDefault="006252B5" w:rsidP="006252B5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428" w:type="dxa"/>
          </w:tcPr>
          <w:p w14:paraId="4C0808B7" w14:textId="77777777" w:rsidR="00057FC5" w:rsidRPr="000673D8" w:rsidRDefault="006252B5" w:rsidP="000673D8">
            <w:pPr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968" w:type="dxa"/>
          </w:tcPr>
          <w:p w14:paraId="6B4334E9" w14:textId="77777777" w:rsidR="00057FC5" w:rsidRPr="000673D8" w:rsidRDefault="00972CE2" w:rsidP="000673D8">
            <w:pPr>
              <w:bidi w:val="0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968" w:type="dxa"/>
          </w:tcPr>
          <w:p w14:paraId="0C51C615" w14:textId="77777777" w:rsidR="00057FC5" w:rsidRPr="000673D8" w:rsidRDefault="00972CE2" w:rsidP="000673D8">
            <w:pPr>
              <w:bidi w:val="0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1163" w:type="dxa"/>
          </w:tcPr>
          <w:p w14:paraId="3828DBC9" w14:textId="77777777" w:rsidR="00057FC5" w:rsidRPr="000673D8" w:rsidRDefault="00057FC5" w:rsidP="000673D8">
            <w:pPr>
              <w:bidi w:val="0"/>
              <w:jc w:val="center"/>
              <w:rPr>
                <w:b/>
                <w:bCs/>
                <w:rtl/>
              </w:rPr>
            </w:pPr>
          </w:p>
          <w:p w14:paraId="128484CA" w14:textId="77777777" w:rsidR="00057FC5" w:rsidRPr="000673D8" w:rsidRDefault="002220B2" w:rsidP="000673D8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b/>
                <w:bCs/>
                <w:lang w:bidi="ar-JO"/>
              </w:rPr>
              <w:t>2</w:t>
            </w:r>
          </w:p>
        </w:tc>
      </w:tr>
      <w:tr w:rsidR="00057FC5" w:rsidRPr="000673D8" w14:paraId="79447C61" w14:textId="77777777" w:rsidTr="0061473A">
        <w:trPr>
          <w:trHeight w:val="665"/>
        </w:trPr>
        <w:tc>
          <w:tcPr>
            <w:tcW w:w="816" w:type="dxa"/>
          </w:tcPr>
          <w:p w14:paraId="380DAF18" w14:textId="77777777" w:rsidR="00057FC5" w:rsidRPr="000673D8" w:rsidRDefault="00972CE2" w:rsidP="000673D8">
            <w:pPr>
              <w:bidi w:val="0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b/>
                <w:bCs/>
                <w:lang w:bidi="ar-JO"/>
              </w:rPr>
              <w:t>66</w:t>
            </w:r>
          </w:p>
        </w:tc>
        <w:tc>
          <w:tcPr>
            <w:tcW w:w="1900" w:type="dxa"/>
          </w:tcPr>
          <w:p w14:paraId="0002EA97" w14:textId="77777777" w:rsidR="00057FC5" w:rsidRPr="000673D8" w:rsidRDefault="006252B5" w:rsidP="000673D8">
            <w:pPr>
              <w:bidi w:val="0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808" w:type="dxa"/>
          </w:tcPr>
          <w:p w14:paraId="0AEE4AA5" w14:textId="77777777" w:rsidR="00057FC5" w:rsidRPr="000673D8" w:rsidRDefault="006252B5" w:rsidP="006252B5">
            <w:pPr>
              <w:bidi w:val="0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b/>
                <w:bCs/>
                <w:lang w:bidi="ar-JO"/>
              </w:rPr>
              <w:t>13</w:t>
            </w:r>
          </w:p>
        </w:tc>
        <w:tc>
          <w:tcPr>
            <w:tcW w:w="1428" w:type="dxa"/>
          </w:tcPr>
          <w:p w14:paraId="72B260B9" w14:textId="77777777" w:rsidR="00057FC5" w:rsidRPr="000673D8" w:rsidRDefault="006252B5" w:rsidP="000673D8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68" w:type="dxa"/>
          </w:tcPr>
          <w:p w14:paraId="40359D81" w14:textId="77777777" w:rsidR="00057FC5" w:rsidRPr="000673D8" w:rsidRDefault="00972CE2" w:rsidP="000673D8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968" w:type="dxa"/>
          </w:tcPr>
          <w:p w14:paraId="63E827D1" w14:textId="77777777" w:rsidR="00057FC5" w:rsidRPr="000673D8" w:rsidRDefault="00972CE2" w:rsidP="000673D8">
            <w:pPr>
              <w:bidi w:val="0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1163" w:type="dxa"/>
          </w:tcPr>
          <w:p w14:paraId="5C4C617A" w14:textId="77777777" w:rsidR="00057FC5" w:rsidRPr="000673D8" w:rsidRDefault="002220B2" w:rsidP="00057FC5">
            <w:pPr>
              <w:bidi w:val="0"/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3</w:t>
            </w:r>
          </w:p>
        </w:tc>
      </w:tr>
      <w:tr w:rsidR="00057FC5" w:rsidRPr="000673D8" w14:paraId="0F689A92" w14:textId="77777777" w:rsidTr="0061473A">
        <w:trPr>
          <w:trHeight w:val="500"/>
        </w:trPr>
        <w:tc>
          <w:tcPr>
            <w:tcW w:w="816" w:type="dxa"/>
          </w:tcPr>
          <w:p w14:paraId="53648721" w14:textId="77777777" w:rsidR="00057FC5" w:rsidRPr="000673D8" w:rsidRDefault="00057FC5" w:rsidP="00972CE2">
            <w:pPr>
              <w:bidi w:val="0"/>
              <w:jc w:val="center"/>
              <w:rPr>
                <w:b/>
                <w:bCs/>
                <w:rtl/>
              </w:rPr>
            </w:pPr>
            <w:r w:rsidRPr="000673D8">
              <w:rPr>
                <w:b/>
                <w:bCs/>
              </w:rPr>
              <w:t>%</w:t>
            </w:r>
            <w:r w:rsidR="00972CE2">
              <w:rPr>
                <w:b/>
                <w:bCs/>
              </w:rPr>
              <w:t>200</w:t>
            </w:r>
          </w:p>
        </w:tc>
        <w:tc>
          <w:tcPr>
            <w:tcW w:w="1900" w:type="dxa"/>
          </w:tcPr>
          <w:p w14:paraId="52A0DA6C" w14:textId="77777777" w:rsidR="00057FC5" w:rsidRPr="000673D8" w:rsidRDefault="00057FC5" w:rsidP="006252B5">
            <w:pPr>
              <w:bidi w:val="0"/>
              <w:spacing w:line="360" w:lineRule="auto"/>
              <w:jc w:val="center"/>
              <w:rPr>
                <w:b/>
                <w:bCs/>
                <w:rtl/>
              </w:rPr>
            </w:pPr>
            <w:r w:rsidRPr="000673D8">
              <w:rPr>
                <w:b/>
                <w:bCs/>
              </w:rPr>
              <w:t>%</w:t>
            </w:r>
            <w:r w:rsidR="006252B5">
              <w:rPr>
                <w:b/>
                <w:bCs/>
              </w:rPr>
              <w:t>20</w:t>
            </w:r>
          </w:p>
        </w:tc>
        <w:tc>
          <w:tcPr>
            <w:tcW w:w="1808" w:type="dxa"/>
          </w:tcPr>
          <w:p w14:paraId="7FE84E7A" w14:textId="77777777" w:rsidR="00057FC5" w:rsidRPr="000673D8" w:rsidRDefault="00972CE2" w:rsidP="006252B5">
            <w:pPr>
              <w:bidi w:val="0"/>
              <w:spacing w:line="360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4</w:t>
            </w:r>
            <w:r w:rsidR="006252B5">
              <w:rPr>
                <w:b/>
                <w:bCs/>
              </w:rPr>
              <w:t>0</w:t>
            </w:r>
            <w:r w:rsidR="00057FC5" w:rsidRPr="000673D8">
              <w:rPr>
                <w:b/>
                <w:bCs/>
              </w:rPr>
              <w:t>%</w:t>
            </w:r>
          </w:p>
        </w:tc>
        <w:tc>
          <w:tcPr>
            <w:tcW w:w="1428" w:type="dxa"/>
          </w:tcPr>
          <w:p w14:paraId="0E179815" w14:textId="77777777" w:rsidR="00057FC5" w:rsidRPr="000673D8" w:rsidRDefault="00057FC5" w:rsidP="006252B5">
            <w:pPr>
              <w:bidi w:val="0"/>
              <w:jc w:val="center"/>
              <w:rPr>
                <w:b/>
                <w:bCs/>
              </w:rPr>
            </w:pPr>
            <w:r w:rsidRPr="000673D8">
              <w:rPr>
                <w:rFonts w:hint="cs"/>
                <w:b/>
                <w:bCs/>
                <w:rtl/>
              </w:rPr>
              <w:t>%</w:t>
            </w:r>
            <w:r w:rsidR="006252B5">
              <w:rPr>
                <w:b/>
                <w:bCs/>
              </w:rPr>
              <w:t>20</w:t>
            </w:r>
          </w:p>
        </w:tc>
        <w:tc>
          <w:tcPr>
            <w:tcW w:w="968" w:type="dxa"/>
          </w:tcPr>
          <w:p w14:paraId="3A32178D" w14:textId="77777777" w:rsidR="00057FC5" w:rsidRPr="000673D8" w:rsidRDefault="00057FC5" w:rsidP="00972CE2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673D8">
              <w:rPr>
                <w:b/>
                <w:bCs/>
                <w:sz w:val="28"/>
                <w:szCs w:val="28"/>
              </w:rPr>
              <w:t>%</w:t>
            </w:r>
            <w:r w:rsidR="00972CE2">
              <w:rPr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968" w:type="dxa"/>
          </w:tcPr>
          <w:p w14:paraId="2EBE3F5C" w14:textId="77777777" w:rsidR="00057FC5" w:rsidRPr="000673D8" w:rsidRDefault="00972CE2" w:rsidP="000673D8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80</w:t>
            </w:r>
            <w:r w:rsidR="00057FC5" w:rsidRPr="000673D8">
              <w:rPr>
                <w:rFonts w:hint="cs"/>
                <w:b/>
                <w:bCs/>
                <w:sz w:val="28"/>
                <w:szCs w:val="28"/>
                <w:rtl/>
              </w:rPr>
              <w:t>%</w:t>
            </w:r>
          </w:p>
        </w:tc>
        <w:tc>
          <w:tcPr>
            <w:tcW w:w="1163" w:type="dxa"/>
          </w:tcPr>
          <w:p w14:paraId="53917CAB" w14:textId="77777777" w:rsidR="00057FC5" w:rsidRPr="000673D8" w:rsidRDefault="00057FC5" w:rsidP="000673D8">
            <w:pPr>
              <w:bidi w:val="0"/>
              <w:jc w:val="center"/>
              <w:rPr>
                <w:b/>
                <w:bCs/>
                <w:lang w:bidi="ar-JO"/>
              </w:rPr>
            </w:pPr>
            <w:r w:rsidRPr="000673D8">
              <w:rPr>
                <w:b/>
                <w:bCs/>
                <w:lang w:bidi="ar-JO"/>
              </w:rPr>
              <w:t>Total</w:t>
            </w:r>
          </w:p>
        </w:tc>
      </w:tr>
    </w:tbl>
    <w:p w14:paraId="3AFE7C7A" w14:textId="77777777" w:rsidR="00627213" w:rsidRDefault="00627213" w:rsidP="00241F55">
      <w:pPr>
        <w:jc w:val="center"/>
        <w:rPr>
          <w:rtl/>
          <w:lang w:bidi="ar-JO"/>
        </w:rPr>
      </w:pPr>
    </w:p>
    <w:sectPr w:rsidR="00627213" w:rsidSect="00A87E29">
      <w:pgSz w:w="11906" w:h="16838"/>
      <w:pgMar w:top="720" w:right="2404" w:bottom="72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B46"/>
    <w:rsid w:val="000337AC"/>
    <w:rsid w:val="00057FC5"/>
    <w:rsid w:val="000673D8"/>
    <w:rsid w:val="000B09E9"/>
    <w:rsid w:val="000B22E4"/>
    <w:rsid w:val="000C18AB"/>
    <w:rsid w:val="000C3DC6"/>
    <w:rsid w:val="000C5A11"/>
    <w:rsid w:val="000E5066"/>
    <w:rsid w:val="000F0F30"/>
    <w:rsid w:val="001002D8"/>
    <w:rsid w:val="00163F90"/>
    <w:rsid w:val="001774E6"/>
    <w:rsid w:val="001E48E2"/>
    <w:rsid w:val="00201C69"/>
    <w:rsid w:val="002176F8"/>
    <w:rsid w:val="002220B2"/>
    <w:rsid w:val="00224B83"/>
    <w:rsid w:val="00241F55"/>
    <w:rsid w:val="0024364A"/>
    <w:rsid w:val="002D7F97"/>
    <w:rsid w:val="002F5063"/>
    <w:rsid w:val="002F5F3C"/>
    <w:rsid w:val="00362B46"/>
    <w:rsid w:val="003638E7"/>
    <w:rsid w:val="0037573A"/>
    <w:rsid w:val="003A1A93"/>
    <w:rsid w:val="003C28F1"/>
    <w:rsid w:val="003E61C4"/>
    <w:rsid w:val="003F3799"/>
    <w:rsid w:val="00410588"/>
    <w:rsid w:val="00477F34"/>
    <w:rsid w:val="0053093B"/>
    <w:rsid w:val="0054734E"/>
    <w:rsid w:val="005F51E3"/>
    <w:rsid w:val="0061473A"/>
    <w:rsid w:val="006252B5"/>
    <w:rsid w:val="00627213"/>
    <w:rsid w:val="006424DB"/>
    <w:rsid w:val="00686118"/>
    <w:rsid w:val="006D0385"/>
    <w:rsid w:val="00737AF7"/>
    <w:rsid w:val="007D0772"/>
    <w:rsid w:val="00893384"/>
    <w:rsid w:val="00894445"/>
    <w:rsid w:val="008B488A"/>
    <w:rsid w:val="0096726B"/>
    <w:rsid w:val="00972CE2"/>
    <w:rsid w:val="009C677E"/>
    <w:rsid w:val="009D55C0"/>
    <w:rsid w:val="00A87E29"/>
    <w:rsid w:val="00AA7A5D"/>
    <w:rsid w:val="00AE1A63"/>
    <w:rsid w:val="00B24E67"/>
    <w:rsid w:val="00BA3748"/>
    <w:rsid w:val="00C106EF"/>
    <w:rsid w:val="00C225A0"/>
    <w:rsid w:val="00C46FAB"/>
    <w:rsid w:val="00CA3F0A"/>
    <w:rsid w:val="00CD38CD"/>
    <w:rsid w:val="00CD47F8"/>
    <w:rsid w:val="00CF117E"/>
    <w:rsid w:val="00D02EA8"/>
    <w:rsid w:val="00DD0629"/>
    <w:rsid w:val="00DD1A42"/>
    <w:rsid w:val="00E00F7C"/>
    <w:rsid w:val="00E305D6"/>
    <w:rsid w:val="00E31456"/>
    <w:rsid w:val="00F122AA"/>
    <w:rsid w:val="00F703BA"/>
    <w:rsid w:val="00FB5172"/>
    <w:rsid w:val="00FB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9C312A"/>
  <w15:docId w15:val="{9F297309-2B52-D64A-B185-245D79A7B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46FA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1">
    <w:name w:val="short_text1"/>
    <w:basedOn w:val="DefaultParagraphFont"/>
    <w:rsid w:val="00CA3F0A"/>
    <w:rPr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B1EAF-0F2C-40B2-9D92-5752EE6D32D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جدول المواصفات</vt:lpstr>
      <vt:lpstr>جدول المواصفات</vt:lpstr>
    </vt:vector>
  </TitlesOfParts>
  <Company>Updatesofts Forums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دول المواصفات</dc:title>
  <dc:creator>سامي</dc:creator>
  <cp:lastModifiedBy>Tala Abusal</cp:lastModifiedBy>
  <cp:revision>2</cp:revision>
  <cp:lastPrinted>2015-12-13T18:40:00Z</cp:lastPrinted>
  <dcterms:created xsi:type="dcterms:W3CDTF">2022-11-25T17:02:00Z</dcterms:created>
  <dcterms:modified xsi:type="dcterms:W3CDTF">2022-11-25T17:02:00Z</dcterms:modified>
</cp:coreProperties>
</file>